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F8" w:rsidRDefault="007C4AF8" w:rsidP="007C4AF8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0" w:name="block-40746476"/>
    </w:p>
    <w:p w:rsidR="00A5278F" w:rsidRDefault="002758CB" w:rsidP="007C4AF8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</w:t>
      </w:r>
    </w:p>
    <w:p w:rsidR="00A5278F" w:rsidRDefault="00A5278F" w:rsidP="007C4AF8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8816340" cy="54406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1634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8F" w:rsidRDefault="00A5278F" w:rsidP="007C4AF8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A5278F" w:rsidRDefault="00A5278F" w:rsidP="007C4AF8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0E0ACB" w:rsidRDefault="002758CB" w:rsidP="007C4AF8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Календарно-тематическое планирование </w:t>
      </w:r>
    </w:p>
    <w:p w:rsidR="002758CB" w:rsidRDefault="002758CB" w:rsidP="007C4AF8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4187"/>
        <w:gridCol w:w="1093"/>
        <w:gridCol w:w="1841"/>
        <w:gridCol w:w="1910"/>
        <w:gridCol w:w="1347"/>
        <w:gridCol w:w="2873"/>
      </w:tblGrid>
      <w:tr w:rsidR="000E0ACB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ACB" w:rsidRDefault="000E0ACB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ACB" w:rsidRDefault="00FA1E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. </w:t>
            </w:r>
            <w:r w:rsidR="00AC3E98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E0ACB" w:rsidRDefault="000E0A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E0ACB" w:rsidRDefault="000E0ACB">
            <w:pPr>
              <w:spacing w:after="0"/>
              <w:ind w:left="135"/>
            </w:pPr>
          </w:p>
        </w:tc>
      </w:tr>
      <w:tr w:rsidR="000E0A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ACB" w:rsidRDefault="000E0A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ACB" w:rsidRDefault="000E0ACB"/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0ACB" w:rsidRDefault="000E0ACB">
            <w:pPr>
              <w:spacing w:after="0"/>
              <w:ind w:left="135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0ACB" w:rsidRDefault="000E0ACB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0ACB" w:rsidRDefault="000E0A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ACB" w:rsidRDefault="000E0A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ACB" w:rsidRDefault="000E0ACB"/>
        </w:tc>
      </w:tr>
      <w:tr w:rsidR="003204B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3204BE" w:rsidRDefault="003204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204BE" w:rsidRPr="003204BE" w:rsidRDefault="003204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3204BE" w:rsidRDefault="003204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  <w:p w:rsidR="003204BE" w:rsidRPr="003204BE" w:rsidRDefault="0032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3204BE">
              <w:rPr>
                <w:rFonts w:ascii="Times New Roman" w:hAnsi="Times New Roman" w:cs="Times New Roman"/>
                <w:b/>
                <w:sz w:val="24"/>
                <w:szCs w:val="24"/>
              </w:rPr>
              <w:t>Мир моего «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3204BE" w:rsidRDefault="003204BE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3204BE" w:rsidRDefault="003204BE"/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832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внеш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характе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й день рождения, подарки (идеи для подар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й день рождения, подарки (где и как провести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й день рождения (приглашение друга на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любимая еда (виды продукт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E0ACB" w:rsidRPr="000E3060" w:rsidTr="00AC687E">
        <w:trPr>
          <w:trHeight w:val="739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любимая еда (продукты в магазине)</w:t>
            </w:r>
          </w:p>
          <w:p w:rsidR="00AC687E" w:rsidRPr="000E3060" w:rsidRDefault="00AC687E">
            <w:pPr>
              <w:spacing w:after="0"/>
              <w:ind w:left="135"/>
            </w:pP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0330</w:t>
              </w:r>
            </w:hyperlink>
          </w:p>
        </w:tc>
      </w:tr>
      <w:tr w:rsidR="000E0ACB" w:rsidTr="00AC687E">
        <w:trPr>
          <w:trHeight w:val="246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C687E" w:rsidRDefault="00AC3E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Моя любимая еда (правила </w:t>
            </w:r>
          </w:p>
          <w:p w:rsidR="00AC687E" w:rsidRDefault="00AC68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0E0ACB" w:rsidRDefault="00AC3E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поведения за столом)</w:t>
            </w:r>
          </w:p>
          <w:p w:rsidR="00AC687E" w:rsidRPr="000E3060" w:rsidRDefault="00AC687E" w:rsidP="00AC687E">
            <w:pPr>
              <w:spacing w:after="0"/>
            </w:pP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любимая еда (здоровое пит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домашние обязан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258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40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406</w:t>
              </w:r>
            </w:hyperlink>
          </w:p>
        </w:tc>
      </w:tr>
      <w:tr w:rsidR="003204BE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204BE" w:rsidRPr="003204BE" w:rsidRDefault="003204B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04BE" w:rsidRDefault="00AC687E" w:rsidP="00AC687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="003204BE" w:rsidRPr="003204BE"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  <w:p w:rsidR="003204BE" w:rsidRPr="00AC687E" w:rsidRDefault="003204BE" w:rsidP="00AC687E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3204BE" w:rsidRPr="000E3060" w:rsidRDefault="003204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3204BE" w:rsidRPr="000E3060" w:rsidRDefault="003204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Любимая игрушка, игра (выбираем подарок другу/одноклассник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81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й питомец (чем он питается?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мои увлеч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Любимые занятия (увлечения моих одноклассни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Любимые занятия (как я провёл </w:t>
            </w: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>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спортом (виды спорт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описание любимой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чему нас учат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й сказка (описание персонаже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Выходной день (занятия в свободное врем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Выходной день (планы на 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Выходной день (куда можно сходит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Каникулы с семьей (куда поехать на каникул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Каникулы (каким спортом можно занять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108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4BE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204BE" w:rsidRPr="003204BE" w:rsidRDefault="003204B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  <w:p w:rsidR="003204BE" w:rsidRP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3204BE" w:rsidRPr="003204BE" w:rsidRDefault="003204B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3204BE" w:rsidRPr="000E3060" w:rsidRDefault="003204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Моя комната (что есть в моей </w:t>
            </w: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>комнат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3422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 (местоположе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школа (мой школьны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школа (кем мечтают стать мои однокласс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школа (любимые учебные предме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c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школа (проводим время с одноклассникам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внеш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и друзья (описание характера, увлечени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Моя малая родина (город/ село). </w:t>
            </w:r>
            <w:r>
              <w:rPr>
                <w:rFonts w:ascii="Times New Roman" w:hAnsi="Times New Roman"/>
                <w:color w:val="000000"/>
                <w:sz w:val="24"/>
              </w:rPr>
              <w:t>(профе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2080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Моя малая родина (места для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(собираемся в дорог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2472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Путешествия (идеи для семейного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2648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Дикие животные (животные в зоопарке/заповедник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Дикие и домашние животные </w:t>
            </w: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>(интересные фак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568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Дикие животные (места их обита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Дикие и домашние животные (чем они питают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Погода в разных частях ми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Покупки (поход в магазин: продукты, книг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Покупки (поход в магазин с семьей: одежда, обув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3204BE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204BE" w:rsidRPr="003204BE" w:rsidRDefault="003204B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04BE" w:rsidRPr="003204BE" w:rsidRDefault="003204B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3204BE" w:rsidRPr="003204BE" w:rsidRDefault="003204B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04BE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204BE" w:rsidRDefault="003204BE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3204BE" w:rsidRPr="000E3060" w:rsidRDefault="003204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столица, достопримечатель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(интересные факты: традиционные угощ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426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Родная страна и страны изучаемого </w:t>
            </w: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>языка (столицы, основные достопримечательности, интересные факты, популярные сувенир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внешности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опулярная еда в разных странах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Ро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стран изучаемого язык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0E0ACB" w:rsidRPr="000E30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E0ACB" w:rsidRDefault="000E0ACB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060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0E0A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ACB" w:rsidRPr="000E3060" w:rsidRDefault="00AC3E98">
            <w:pPr>
              <w:spacing w:after="0"/>
              <w:ind w:left="135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 w:rsidRPr="000E3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E0ACB" w:rsidRDefault="00AC3E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ACB" w:rsidRDefault="000E0ACB"/>
        </w:tc>
      </w:tr>
    </w:tbl>
    <w:p w:rsidR="000E0ACB" w:rsidRDefault="000E0ACB">
      <w:pPr>
        <w:sectPr w:rsidR="000E0ACB">
          <w:footerReference w:type="default" r:id="rId67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87E" w:rsidRPr="00AC687E" w:rsidRDefault="00AC687E" w:rsidP="00AC687E">
      <w:pPr>
        <w:widowControl w:val="0"/>
        <w:suppressAutoHyphens/>
        <w:autoSpaceDN w:val="0"/>
        <w:spacing w:after="0" w:line="100" w:lineRule="atLeast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C687E">
        <w:rPr>
          <w:rFonts w:ascii="Times New Roman" w:eastAsia="Andale Sans UI" w:hAnsi="Times New Roman" w:cs="Tahoma"/>
          <w:kern w:val="3"/>
          <w:sz w:val="24"/>
          <w:szCs w:val="24"/>
        </w:rPr>
        <w:lastRenderedPageBreak/>
        <w:t>ЛИСТ КОРРЕКТИРОВКИ</w:t>
      </w:r>
    </w:p>
    <w:p w:rsidR="00AC687E" w:rsidRPr="00AC687E" w:rsidRDefault="00AC687E" w:rsidP="00AC687E">
      <w:pPr>
        <w:widowControl w:val="0"/>
        <w:suppressAutoHyphens/>
        <w:autoSpaceDN w:val="0"/>
        <w:spacing w:after="0" w:line="100" w:lineRule="atLeast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C687E">
        <w:rPr>
          <w:rFonts w:ascii="Times New Roman" w:eastAsia="Andale Sans UI" w:hAnsi="Times New Roman" w:cs="Tahoma"/>
          <w:kern w:val="3"/>
          <w:sz w:val="24"/>
          <w:szCs w:val="24"/>
        </w:rPr>
        <w:t>КАЛЕНДАРНО-ТЕМАТИЧЕСКОГО ПЛАНИРОВАНИЯ 2024/2025 учебного года</w:t>
      </w:r>
    </w:p>
    <w:p w:rsidR="00AC687E" w:rsidRPr="00AC687E" w:rsidRDefault="00AC687E" w:rsidP="00AC687E">
      <w:pPr>
        <w:widowControl w:val="0"/>
        <w:suppressAutoHyphens/>
        <w:autoSpaceDN w:val="0"/>
        <w:spacing w:after="0" w:line="100" w:lineRule="atLeast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AC687E" w:rsidRPr="00AC687E" w:rsidRDefault="00AC687E" w:rsidP="00AC687E">
      <w:pPr>
        <w:widowControl w:val="0"/>
        <w:suppressAutoHyphens/>
        <w:autoSpaceDN w:val="0"/>
        <w:spacing w:after="0" w:line="100" w:lineRule="atLeas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C687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Учитель: Кудусова  А.К.                                                    Предмет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английский язык                              Класс: 4-А</w:t>
      </w:r>
    </w:p>
    <w:tbl>
      <w:tblPr>
        <w:tblW w:w="154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276"/>
        <w:gridCol w:w="1133"/>
        <w:gridCol w:w="4679"/>
        <w:gridCol w:w="1277"/>
        <w:gridCol w:w="1418"/>
        <w:gridCol w:w="4110"/>
      </w:tblGrid>
      <w:tr w:rsidR="00AC687E" w:rsidRPr="00AC687E" w:rsidTr="00AC687E">
        <w:trPr>
          <w:trHeight w:val="697"/>
        </w:trPr>
        <w:tc>
          <w:tcPr>
            <w:tcW w:w="2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 четверть</w:t>
            </w:r>
          </w:p>
        </w:tc>
        <w:tc>
          <w:tcPr>
            <w:tcW w:w="58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о рабочей программе</w:t>
            </w:r>
          </w:p>
        </w:tc>
        <w:tc>
          <w:tcPr>
            <w:tcW w:w="6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рректировка</w:t>
            </w:r>
          </w:p>
        </w:tc>
      </w:tr>
      <w:tr w:rsidR="00AC687E" w:rsidRPr="00AC687E" w:rsidTr="00AC687E">
        <w:trPr>
          <w:trHeight w:val="880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план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факту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33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ичина коррекци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C687E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пособ коррекции</w:t>
            </w:r>
          </w:p>
        </w:tc>
      </w:tr>
      <w:tr w:rsidR="00AC687E" w:rsidRPr="00AC687E" w:rsidTr="00AC687E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AC687E" w:rsidRPr="00AC687E" w:rsidTr="00AC687E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C687E" w:rsidRPr="00AC687E" w:rsidRDefault="00AC687E" w:rsidP="00AC687E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</w:tbl>
    <w:p w:rsidR="00AC687E" w:rsidRPr="00AC687E" w:rsidRDefault="00AC687E" w:rsidP="00AC687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</w:p>
    <w:p w:rsidR="000E0ACB" w:rsidRDefault="000E0ACB">
      <w:pPr>
        <w:sectPr w:rsidR="000E0AC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AC3E98" w:rsidRPr="000E3060" w:rsidRDefault="00AC3E98"/>
    <w:sectPr w:rsidR="00AC3E98" w:rsidRPr="000E306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AB" w:rsidRDefault="00D163AB" w:rsidP="00AC687E">
      <w:pPr>
        <w:spacing w:after="0" w:line="240" w:lineRule="auto"/>
      </w:pPr>
      <w:r>
        <w:separator/>
      </w:r>
    </w:p>
  </w:endnote>
  <w:endnote w:type="continuationSeparator" w:id="0">
    <w:p w:rsidR="00D163AB" w:rsidRDefault="00D163AB" w:rsidP="00AC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529960"/>
      <w:docPartObj>
        <w:docPartGallery w:val="Page Numbers (Bottom of Page)"/>
        <w:docPartUnique/>
      </w:docPartObj>
    </w:sdtPr>
    <w:sdtEndPr/>
    <w:sdtContent>
      <w:p w:rsidR="00AC687E" w:rsidRDefault="00AC68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8F">
          <w:rPr>
            <w:noProof/>
          </w:rPr>
          <w:t>2</w:t>
        </w:r>
        <w:r>
          <w:fldChar w:fldCharType="end"/>
        </w:r>
      </w:p>
    </w:sdtContent>
  </w:sdt>
  <w:p w:rsidR="00AC687E" w:rsidRDefault="00AC68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AB" w:rsidRDefault="00D163AB" w:rsidP="00AC687E">
      <w:pPr>
        <w:spacing w:after="0" w:line="240" w:lineRule="auto"/>
      </w:pPr>
      <w:r>
        <w:separator/>
      </w:r>
    </w:p>
  </w:footnote>
  <w:footnote w:type="continuationSeparator" w:id="0">
    <w:p w:rsidR="00D163AB" w:rsidRDefault="00D163AB" w:rsidP="00AC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907"/>
    <w:multiLevelType w:val="multilevel"/>
    <w:tmpl w:val="663A14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36A7"/>
    <w:multiLevelType w:val="multilevel"/>
    <w:tmpl w:val="D02228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32B6B"/>
    <w:multiLevelType w:val="multilevel"/>
    <w:tmpl w:val="B8B8FD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B32C0"/>
    <w:multiLevelType w:val="multilevel"/>
    <w:tmpl w:val="691E0A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61F1F"/>
    <w:multiLevelType w:val="multilevel"/>
    <w:tmpl w:val="46080B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33ED7"/>
    <w:multiLevelType w:val="multilevel"/>
    <w:tmpl w:val="F6D4C0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D2AE6"/>
    <w:multiLevelType w:val="multilevel"/>
    <w:tmpl w:val="CA7C6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170F5"/>
    <w:multiLevelType w:val="multilevel"/>
    <w:tmpl w:val="60E8F9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80727"/>
    <w:multiLevelType w:val="multilevel"/>
    <w:tmpl w:val="2D80F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365DDD"/>
    <w:multiLevelType w:val="multilevel"/>
    <w:tmpl w:val="5E2E60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481A18"/>
    <w:multiLevelType w:val="multilevel"/>
    <w:tmpl w:val="806C41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A428B7"/>
    <w:multiLevelType w:val="multilevel"/>
    <w:tmpl w:val="802EE2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552AF7"/>
    <w:multiLevelType w:val="multilevel"/>
    <w:tmpl w:val="12B86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EF799B"/>
    <w:multiLevelType w:val="multilevel"/>
    <w:tmpl w:val="2416AC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A75499"/>
    <w:multiLevelType w:val="multilevel"/>
    <w:tmpl w:val="96467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25088A"/>
    <w:multiLevelType w:val="multilevel"/>
    <w:tmpl w:val="6E46EC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CB"/>
    <w:rsid w:val="000E0ACB"/>
    <w:rsid w:val="000E3060"/>
    <w:rsid w:val="002758CB"/>
    <w:rsid w:val="003204BE"/>
    <w:rsid w:val="007C4AF8"/>
    <w:rsid w:val="00A5278F"/>
    <w:rsid w:val="00AC3E98"/>
    <w:rsid w:val="00AC687E"/>
    <w:rsid w:val="00D163AB"/>
    <w:rsid w:val="00D44F3D"/>
    <w:rsid w:val="00E033C9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7C4A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C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687E"/>
  </w:style>
  <w:style w:type="paragraph" w:styleId="af0">
    <w:name w:val="Balloon Text"/>
    <w:basedOn w:val="a"/>
    <w:link w:val="af1"/>
    <w:uiPriority w:val="99"/>
    <w:semiHidden/>
    <w:unhideWhenUsed/>
    <w:rsid w:val="00A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7C4A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C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687E"/>
  </w:style>
  <w:style w:type="paragraph" w:styleId="af0">
    <w:name w:val="Balloon Text"/>
    <w:basedOn w:val="a"/>
    <w:link w:val="af1"/>
    <w:uiPriority w:val="99"/>
    <w:semiHidden/>
    <w:unhideWhenUsed/>
    <w:rsid w:val="00A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5241e" TargetMode="External"/><Relationship Id="rId21" Type="http://schemas.openxmlformats.org/officeDocument/2006/relationships/hyperlink" Target="https://m.edsoo.ru/7f451406" TargetMode="External"/><Relationship Id="rId42" Type="http://schemas.openxmlformats.org/officeDocument/2006/relationships/hyperlink" Target="https://m.edsoo.ru/83512080" TargetMode="External"/><Relationship Id="rId47" Type="http://schemas.openxmlformats.org/officeDocument/2006/relationships/hyperlink" Target="https://m.edsoo.ru/835113b0" TargetMode="External"/><Relationship Id="rId63" Type="http://schemas.openxmlformats.org/officeDocument/2006/relationships/hyperlink" Target="https://m.edsoo.ru/83513c50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50330" TargetMode="External"/><Relationship Id="rId29" Type="http://schemas.openxmlformats.org/officeDocument/2006/relationships/hyperlink" Target="https://m.edsoo.ru/7f4529e6" TargetMode="External"/><Relationship Id="rId11" Type="http://schemas.openxmlformats.org/officeDocument/2006/relationships/hyperlink" Target="https://m.edsoo.ru/7f44ef8a" TargetMode="External"/><Relationship Id="rId24" Type="http://schemas.openxmlformats.org/officeDocument/2006/relationships/hyperlink" Target="https://m.edsoo.ru/7f451dac" TargetMode="External"/><Relationship Id="rId32" Type="http://schemas.openxmlformats.org/officeDocument/2006/relationships/hyperlink" Target="https://m.edsoo.ru/7f4529e6" TargetMode="External"/><Relationship Id="rId37" Type="http://schemas.openxmlformats.org/officeDocument/2006/relationships/hyperlink" Target="https://m.edsoo.ru/7f4535da" TargetMode="External"/><Relationship Id="rId40" Type="http://schemas.openxmlformats.org/officeDocument/2006/relationships/hyperlink" Target="https://m.edsoo.ru/8351026c" TargetMode="External"/><Relationship Id="rId45" Type="http://schemas.openxmlformats.org/officeDocument/2006/relationships/hyperlink" Target="https://m.edsoo.ru/83512472" TargetMode="External"/><Relationship Id="rId53" Type="http://schemas.openxmlformats.org/officeDocument/2006/relationships/hyperlink" Target="https://m.edsoo.ru/83511edc" TargetMode="External"/><Relationship Id="rId58" Type="http://schemas.openxmlformats.org/officeDocument/2006/relationships/hyperlink" Target="https://m.edsoo.ru/835135de" TargetMode="External"/><Relationship Id="rId66" Type="http://schemas.openxmlformats.org/officeDocument/2006/relationships/hyperlink" Target="https://m.edsoo.ru/83514ba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3513af2" TargetMode="External"/><Relationship Id="rId19" Type="http://schemas.openxmlformats.org/officeDocument/2006/relationships/hyperlink" Target="https://m.edsoo.ru/7f450bdc" TargetMode="External"/><Relationship Id="rId14" Type="http://schemas.openxmlformats.org/officeDocument/2006/relationships/hyperlink" Target="https://m.edsoo.ru/7f45002e" TargetMode="External"/><Relationship Id="rId22" Type="http://schemas.openxmlformats.org/officeDocument/2006/relationships/hyperlink" Target="https://m.edsoo.ru/7f451816" TargetMode="External"/><Relationship Id="rId27" Type="http://schemas.openxmlformats.org/officeDocument/2006/relationships/hyperlink" Target="https://m.edsoo.ru/7f4526b2" TargetMode="External"/><Relationship Id="rId30" Type="http://schemas.openxmlformats.org/officeDocument/2006/relationships/hyperlink" Target="https://m.edsoo.ru/7f452c8e" TargetMode="External"/><Relationship Id="rId35" Type="http://schemas.openxmlformats.org/officeDocument/2006/relationships/hyperlink" Target="https://m.edsoo.ru/7f45327e" TargetMode="External"/><Relationship Id="rId43" Type="http://schemas.openxmlformats.org/officeDocument/2006/relationships/hyperlink" Target="https://m.edsoo.ru/835121d4" TargetMode="External"/><Relationship Id="rId48" Type="http://schemas.openxmlformats.org/officeDocument/2006/relationships/hyperlink" Target="https://m.edsoo.ru/83511568" TargetMode="External"/><Relationship Id="rId56" Type="http://schemas.openxmlformats.org/officeDocument/2006/relationships/hyperlink" Target="https://m.edsoo.ru/83513426" TargetMode="External"/><Relationship Id="rId64" Type="http://schemas.openxmlformats.org/officeDocument/2006/relationships/hyperlink" Target="https://m.edsoo.ru/835149fc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.edsoo.ru/835116e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4f7e6" TargetMode="External"/><Relationship Id="rId17" Type="http://schemas.openxmlformats.org/officeDocument/2006/relationships/hyperlink" Target="https://m.edsoo.ru/7f451258" TargetMode="External"/><Relationship Id="rId25" Type="http://schemas.openxmlformats.org/officeDocument/2006/relationships/hyperlink" Target="https://m.edsoo.ru/7f451f46" TargetMode="External"/><Relationship Id="rId33" Type="http://schemas.openxmlformats.org/officeDocument/2006/relationships/hyperlink" Target="https://m.edsoo.ru/7f452108" TargetMode="External"/><Relationship Id="rId38" Type="http://schemas.openxmlformats.org/officeDocument/2006/relationships/hyperlink" Target="https://m.edsoo.ru/8350fe8e" TargetMode="External"/><Relationship Id="rId46" Type="http://schemas.openxmlformats.org/officeDocument/2006/relationships/hyperlink" Target="https://m.edsoo.ru/83512648" TargetMode="External"/><Relationship Id="rId59" Type="http://schemas.openxmlformats.org/officeDocument/2006/relationships/hyperlink" Target="https://m.edsoo.ru/7f4526b2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m.edsoo.ru/7f451406" TargetMode="External"/><Relationship Id="rId41" Type="http://schemas.openxmlformats.org/officeDocument/2006/relationships/hyperlink" Target="https://m.edsoo.ru/835103d4" TargetMode="External"/><Relationship Id="rId54" Type="http://schemas.openxmlformats.org/officeDocument/2006/relationships/hyperlink" Target="https://m.edsoo.ru/83511edc" TargetMode="External"/><Relationship Id="rId62" Type="http://schemas.openxmlformats.org/officeDocument/2006/relationships/hyperlink" Target="https://m.edsoo.ru/835137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501b4" TargetMode="External"/><Relationship Id="rId23" Type="http://schemas.openxmlformats.org/officeDocument/2006/relationships/hyperlink" Target="https://m.edsoo.ru/7f451bb8" TargetMode="External"/><Relationship Id="rId28" Type="http://schemas.openxmlformats.org/officeDocument/2006/relationships/hyperlink" Target="https://m.edsoo.ru/7f45284c" TargetMode="External"/><Relationship Id="rId36" Type="http://schemas.openxmlformats.org/officeDocument/2006/relationships/hyperlink" Target="https://m.edsoo.ru/7f453422" TargetMode="External"/><Relationship Id="rId49" Type="http://schemas.openxmlformats.org/officeDocument/2006/relationships/hyperlink" Target="https://m.edsoo.ru/8351109a" TargetMode="External"/><Relationship Id="rId57" Type="http://schemas.openxmlformats.org/officeDocument/2006/relationships/hyperlink" Target="https://m.edsoo.ru/8351394e" TargetMode="External"/><Relationship Id="rId10" Type="http://schemas.openxmlformats.org/officeDocument/2006/relationships/hyperlink" Target="https://m.edsoo.ru/7f44e832" TargetMode="External"/><Relationship Id="rId31" Type="http://schemas.openxmlformats.org/officeDocument/2006/relationships/hyperlink" Target="https://m.edsoo.ru/7f4530bc" TargetMode="External"/><Relationship Id="rId44" Type="http://schemas.openxmlformats.org/officeDocument/2006/relationships/hyperlink" Target="https://m.edsoo.ru/8351230a" TargetMode="External"/><Relationship Id="rId52" Type="http://schemas.openxmlformats.org/officeDocument/2006/relationships/hyperlink" Target="https://m.edsoo.ru/83511a40" TargetMode="External"/><Relationship Id="rId60" Type="http://schemas.openxmlformats.org/officeDocument/2006/relationships/hyperlink" Target="https://m.edsoo.ru/7f45241e" TargetMode="External"/><Relationship Id="rId65" Type="http://schemas.openxmlformats.org/officeDocument/2006/relationships/hyperlink" Target="https://m.edsoo.ru/83514ba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s://m.edsoo.ru/7f44fa5c" TargetMode="External"/><Relationship Id="rId18" Type="http://schemas.openxmlformats.org/officeDocument/2006/relationships/hyperlink" Target="https://m.edsoo.ru/7f450a56" TargetMode="External"/><Relationship Id="rId39" Type="http://schemas.openxmlformats.org/officeDocument/2006/relationships/hyperlink" Target="https://m.edsoo.ru/8350ffec" TargetMode="External"/><Relationship Id="rId34" Type="http://schemas.openxmlformats.org/officeDocument/2006/relationships/hyperlink" Target="https://m.edsoo.ru/7f45327e" TargetMode="External"/><Relationship Id="rId50" Type="http://schemas.openxmlformats.org/officeDocument/2006/relationships/hyperlink" Target="https://m.edsoo.ru/83510eb0" TargetMode="External"/><Relationship Id="rId55" Type="http://schemas.openxmlformats.org/officeDocument/2006/relationships/hyperlink" Target="https://m.edsoo.ru/835131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8454-C3AE-4B28-9B87-9791B79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9-28T09:28:00Z</cp:lastPrinted>
  <dcterms:created xsi:type="dcterms:W3CDTF">2024-10-20T17:02:00Z</dcterms:created>
  <dcterms:modified xsi:type="dcterms:W3CDTF">2024-10-20T17:02:00Z</dcterms:modified>
</cp:coreProperties>
</file>